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340356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E6558">
        <w:rPr>
          <w:rFonts w:asciiTheme="minorHAnsi" w:hAnsiTheme="minorHAnsi"/>
          <w:b/>
        </w:rPr>
        <w:t>04</w:t>
      </w:r>
      <w:r w:rsidR="00594F85">
        <w:rPr>
          <w:rFonts w:asciiTheme="minorHAnsi" w:hAnsiTheme="minorHAnsi"/>
          <w:b/>
        </w:rPr>
        <w:t>9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5C178ABA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94F85" w:rsidRPr="00594F85">
        <w:rPr>
          <w:rFonts w:ascii="Calibri" w:eastAsia="Times New Roman" w:hAnsi="Calibri" w:cs="Arial"/>
          <w:b/>
          <w:lang w:val="es-PE" w:eastAsia="en-CA"/>
        </w:rPr>
        <w:t>ASISTENTE EN POLÍTICAS PÚBLICAS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79167159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94F85" w:rsidRPr="00594F85">
        <w:rPr>
          <w:rFonts w:ascii="Calibri" w:eastAsia="Times New Roman" w:hAnsi="Calibri" w:cs="Arial"/>
          <w:b/>
          <w:lang w:val="es-PE" w:eastAsia="en-CA"/>
        </w:rPr>
        <w:t>DIRECCIÓN DE POLÍTICAS E INVESTIGACIONES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C7D7C" w:rsidRPr="000432F5" w14:paraId="1D6F00C8" w14:textId="77777777" w:rsidTr="003C5C9A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4C7D7C" w:rsidRPr="00222E12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854DA" w14:textId="54411B43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NANDO CESAR JAVIER VEGA UCAÑ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60BFAA30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33F0CCE7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444722BE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4C7D7C" w:rsidRPr="00222E12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6C3B" w14:textId="37F18F1D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IE CAROLINA VALENZUELA AND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2D1" w14:textId="490C132B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1E88" w14:textId="6F4824F8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7DB5A45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4C7D7C" w:rsidRPr="00222E12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A7028" w14:textId="3DBF41D1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OCHOA LLOCCL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5DF6" w14:textId="6D4CD55A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7F62" w14:textId="37A1C326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0A72079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4C7D7C" w:rsidRPr="00222E12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2B28F" w14:textId="53C8608B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LY KATERINE HERNANDEZ HUA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BA6" w14:textId="492CA93C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85E2" w14:textId="51653C7C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4CFDBA64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BE967" w14:textId="33CE4B2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LA FERNANDA VILLANUEVA QUICAÑ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FD8B" w14:textId="0C25AC14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9143" w14:textId="1C472261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4851BA80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6DFBB" w14:textId="6FFEB608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ZY DEL PILAR CHANKAY BERMU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BAE9" w14:textId="199A4619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5C67" w14:textId="4E7FE3DB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1661FEDB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C8C0B" w14:textId="1B5519E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CAR GABRIEL CABREJOS VIL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4415" w14:textId="2AD0A358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D26A" w14:textId="21171F51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C7D7C" w:rsidRPr="000432F5" w14:paraId="48A50327" w14:textId="77777777" w:rsidTr="00E507A3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0F1930A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LBERTO CASTILLA VELASQU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13FC" w14:textId="546D5D4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AF3" w14:textId="02A02D03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7622C5A3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55EB72C0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IT QUISPE BETALLELU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3DF6" w14:textId="449E257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EA1" w14:textId="02101E6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571B61C0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3F6BE70E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HANIE VICTORIA OJEDA ANTON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BFB" w14:textId="298BEB6B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AF20" w14:textId="77D31E7E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78444F5B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066CE" w14:textId="7945B19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H PAMELA SEGAMA GUZM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C16E" w14:textId="01BA1A2A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7592" w14:textId="5B8A74EE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0062224A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A8D7" w14:textId="648FFC40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9F84D" w14:textId="69B4A6BA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SIA DEL ROCIO GOMEZ CAMP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84A7" w14:textId="526D1D5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DCFA" w14:textId="3F0C52E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28EBA57A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1E97" w14:textId="02CD12F9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04590E" w14:textId="56D6154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IMIS FERNANDEZ TROY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39E9" w14:textId="6DFB340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98F5" w14:textId="59091989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33AE9306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152E" w14:textId="105D8744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17A13" w14:textId="4D2580CC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TICIA MARIANA MONCADA MESI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830" w14:textId="32CAFEC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F8BE" w14:textId="309C1A7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28421CD3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2CB7" w14:textId="6F1B0701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F32A9" w14:textId="6FB10838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OLAIN BERENICE ZARABIA PRETE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507D" w14:textId="7595523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B61B" w14:textId="7C80DEC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44330E40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9D87" w14:textId="7AE8B742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FF379" w14:textId="76EF526E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DREA JIMENA BUDIEL DELG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41F9" w14:textId="563A3394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BF35" w14:textId="11D9AB1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51250DDB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75A" w14:textId="4CCB4F98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DAA2F" w14:textId="6684F0D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SANEZ LUY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BBE5" w14:textId="1518220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C8A" w14:textId="59DE29A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64B9A5F6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70FD" w14:textId="2EB9545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85901" w14:textId="3AF1C87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IO LUCY MACEDO ATAMAR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2C97" w14:textId="68A41EF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83A9" w14:textId="7B442013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64D91A59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7B7" w14:textId="16E6149B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4D028" w14:textId="7F8F63E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OL MABEL CRISOSTOMO AGUIL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5EDB" w14:textId="3AF8571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C69B" w14:textId="6431831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0CB144F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B3B4" w14:textId="13B14738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EE565" w14:textId="5A7EE79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ALEJANDRA CHINCHAY CACE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27D7" w14:textId="51885F34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15E9" w14:textId="77B940A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1D0E4B26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8FDA" w14:textId="1305D8B5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42AF" w14:textId="18F3378B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OPHER  CHUQUIPIONDO R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F06" w14:textId="45A68B5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EEF0" w14:textId="213D4DA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19241D9C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2733" w14:textId="6257556B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C52" w14:textId="47D88B2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ENIA FELICITAS CATALAN FERNAND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8C1A" w14:textId="595E692C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9416" w14:textId="15F5A450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70CFDC12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8F47" w14:textId="578CA1F5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464C" w14:textId="0BAD570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GO GENTO LLONTOP GONZAL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198" w14:textId="13F133D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8E1EB" w14:textId="275F6A39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0B5D78A8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875C" w14:textId="492E0BD2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7D91E" w14:textId="127AC46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AN MARCO PALOMINO ALARC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481D" w14:textId="0ACC9582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4FE3" w14:textId="65904EA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55E4302D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798F" w14:textId="12999E2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3178" w14:textId="6C263FD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IBEL TRIG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IG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LVAR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7A9B" w14:textId="126D3ABC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82BB" w14:textId="0373075B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3E795E56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0BEF" w14:textId="35F0B86C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A4A5" w14:textId="6EEDE55A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ANDRE ALEJANDRO VIGNOLO PE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1919" w14:textId="3784AFD9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8EAC" w14:textId="785ADEF0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42D29B41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DAD7" w14:textId="6EDFCB5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3C88" w14:textId="1CD94401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NS JOSUE GUERRA MENDOZ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D964" w14:textId="7438E041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9CB4" w14:textId="4500014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1E9A2A82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2875" w14:textId="1A88CD15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1548" w14:textId="2C3D7E0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LUIS AGUILAR MORAL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198A" w14:textId="4E186A5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8751" w14:textId="19B58F36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33FF72BC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3F83" w14:textId="0D305781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E0D" w14:textId="6543D625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AN ALBERT ILLANES CALDERO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1448" w14:textId="767B26E0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DD5C9" w14:textId="6D8F4C9E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10AD571E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4382" w14:textId="3987B4C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BCD9" w14:textId="2D7B434F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SOLEDAD RODAS SALIN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CF5" w14:textId="6CD1F58E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BAAC" w14:textId="4DC629D8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2F796184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CC79" w14:textId="262EF6A9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2F18" w14:textId="4640149E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ANK RODRIGO MEDINA ABAR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B691" w14:textId="2363C060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C1D" w14:textId="44D7E796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4301C700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DDE4" w14:textId="72B965FE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64F9" w14:textId="29DC2EA0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UL ALEXANDER FLORES ESPINO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292" w14:textId="7EF56E63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6B22" w14:textId="2898C9FF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C7D7C" w:rsidRPr="000432F5" w14:paraId="65A51017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2810" w14:textId="4D8AAEBE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B838" w14:textId="088A0332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CA CLAROS TOR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FDFC" w14:textId="31A95A8D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6484" w14:textId="49038E57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4C7D7C" w:rsidRPr="000432F5" w14:paraId="742944A4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6A25" w14:textId="5C5E9766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F034" w14:textId="28788582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URICIO ALFREDO RICALDI PESANT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AE70" w14:textId="32A6A744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FDB2" w14:textId="3E6BA9C7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4C7D7C" w:rsidRPr="000432F5" w14:paraId="4D6752C3" w14:textId="77777777" w:rsidTr="003C5C9A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1889" w14:textId="7D2D72AE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F0A78" w14:textId="5612AC8F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TALIA MARIANELLA FLORIAN PARR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A177" w14:textId="65F3C52D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4672" w14:textId="53E02F7B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4C7D7C" w:rsidRPr="000432F5" w14:paraId="39CA6F48" w14:textId="77777777" w:rsidTr="004C7D7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EA65" w14:textId="539578C4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D937" w14:textId="5A8A5D3F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ENDA LUISA MENDOZA HUAMAN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F97C" w14:textId="09281261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D01B" w14:textId="6155DA91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4C7D7C" w:rsidRPr="000432F5" w14:paraId="1F1090A4" w14:textId="77777777" w:rsidTr="004C7D7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DDF9" w14:textId="2846E546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lastRenderedPageBreak/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5182" w14:textId="35AEE9E2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ELA ISABEL BAHAMONDE RENGIF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6969B" w14:textId="124F4A96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A2DC" w14:textId="06ED1AE9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bookmarkEnd w:id="0"/>
      <w:tr w:rsidR="004C7D7C" w:rsidRPr="000432F5" w14:paraId="3EDD9067" w14:textId="77777777" w:rsidTr="004C7D7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9854" w14:textId="42D681C0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390" w14:textId="512E1BE2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MELA MISHELL TITO SUCA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8503" w14:textId="70F092A0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7251" w14:textId="5836090C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  <w:tr w:rsidR="004C7D7C" w:rsidRPr="000432F5" w14:paraId="5FAFFA98" w14:textId="77777777" w:rsidTr="004C7D7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660" w14:textId="3A3C7BFE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EB3E" w14:textId="2C05F431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GO ALBERTO ZALDIVAR SUAREZ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5F3F" w14:textId="7B75C5AD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D6CB" w14:textId="702D81CB" w:rsidR="004C7D7C" w:rsidRDefault="004C7D7C" w:rsidP="004C7D7C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C7D7C" w:rsidRPr="00D85838" w14:paraId="43D926D1" w14:textId="77777777" w:rsidTr="00D259B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95201" w14:textId="56C6529B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NANDO CESAR JAVIER VEGA UCAÑ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3BF2FC13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41E7FFF5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09:3</w:t>
            </w: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4C7D7C" w:rsidRPr="00D85838" w14:paraId="11A9F8C5" w14:textId="77777777" w:rsidTr="00D259B9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85F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52CA7" w14:textId="115BE232" w:rsidR="004C7D7C" w:rsidRPr="003676D8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IE CAROLINA VALENZUELA AND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9F83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87D33EA" w14:textId="404E379C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1DA" w14:textId="77777777" w:rsidR="004C7D7C" w:rsidRPr="00E039BF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  <w:p w14:paraId="663D6A6D" w14:textId="2051A7A0" w:rsidR="004C7D7C" w:rsidRPr="00E039BF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09:50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D04E" w14:textId="77777777" w:rsidR="004C7D7C" w:rsidRPr="00E039BF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01CC3215" w14:textId="14DA99C2" w:rsidR="004C7D7C" w:rsidRPr="00E039BF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</w:p>
        </w:tc>
      </w:tr>
      <w:tr w:rsidR="004C7D7C" w:rsidRPr="00D85838" w14:paraId="4DCCCF77" w14:textId="77777777" w:rsidTr="00D259B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654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BEE2B" w14:textId="0D01627F" w:rsidR="004C7D7C" w:rsidRPr="003676D8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OCHOA LLOCCL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1032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7FD9841" w14:textId="1E7C2229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F9" w14:textId="77777777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6C6C628" w14:textId="04814B1F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0:10</w:t>
            </w:r>
            <w:r w:rsidRPr="00E039B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6D9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086C8AA" w14:textId="77777777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4C7D7C" w:rsidRPr="00D85838" w14:paraId="1C2C935A" w14:textId="77777777" w:rsidTr="00D259B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BD69" w14:textId="45F0CB2A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42D4E" w14:textId="092C5CCF" w:rsidR="004C7D7C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LY KATERINE HERNANDEZ HUAM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436E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EDAB9BD" w14:textId="1B37306D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4921" w14:textId="77777777" w:rsidR="004C7D7C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38146E8A" w14:textId="173A605A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0:3</w:t>
            </w:r>
            <w:r w:rsidRPr="00594F8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5102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2E166AC" w14:textId="0796852A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594F8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C7D7C" w:rsidRPr="00D85838" w14:paraId="4CA68D07" w14:textId="77777777" w:rsidTr="00D259B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A662" w14:textId="41AEE67F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4E169" w14:textId="05F12D4C" w:rsidR="004C7D7C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LA FERNANDA VILLANUEVA QUICAÑ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90B4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3DC82A86" w14:textId="2F497B8C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3785" w14:textId="77777777" w:rsidR="004C7D7C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4314250E" w14:textId="174213CA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8EC6" w14:textId="77E9CC38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</w:t>
            </w:r>
          </w:p>
          <w:p w14:paraId="76DE63C6" w14:textId="0798FBA1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C7D7C" w:rsidRPr="00D85838" w14:paraId="251E4E2C" w14:textId="77777777" w:rsidTr="00D259B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48E" w14:textId="6DCD609D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17B74" w14:textId="106363A6" w:rsidR="004C7D7C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ZY DEL PILAR CHANKAY BERMUD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16A4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12E9F240" w14:textId="31157B4F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EFE4" w14:textId="77777777" w:rsidR="004C7D7C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33FF4450" w14:textId="14E8F0EC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FDB9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62EC7A57" w14:textId="1B875875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C7D7C" w:rsidRPr="00D85838" w14:paraId="7DCE388A" w14:textId="77777777" w:rsidTr="00D259B9">
        <w:trPr>
          <w:trHeight w:val="5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901" w14:textId="7B005600" w:rsidR="004C7D7C" w:rsidRPr="003676D8" w:rsidRDefault="004C7D7C" w:rsidP="004C7D7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2C8E2" w14:textId="4FF2A322" w:rsidR="004C7D7C" w:rsidRDefault="004C7D7C" w:rsidP="004C7D7C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CAR GABRIEL CABREJOS VILCH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5D6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7E413E72" w14:textId="20284A30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77A3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136" w14:textId="77777777" w:rsidR="004C7D7C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28058C08" w14:textId="6DCDB1A7" w:rsidR="004C7D7C" w:rsidRPr="003676D8" w:rsidRDefault="004C7D7C" w:rsidP="004C7D7C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4776" w14:textId="77777777" w:rsidR="004C7D7C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77D9E90B" w14:textId="2617543C" w:rsidR="004C7D7C" w:rsidRPr="003676D8" w:rsidRDefault="004C7D7C" w:rsidP="004C7D7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3676D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1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59A061DC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94F85">
        <w:rPr>
          <w:rFonts w:asciiTheme="minorHAnsi" w:hAnsiTheme="minorHAnsi"/>
        </w:rPr>
        <w:t>13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F1B9-4AC0-4618-8C76-CD6C6C9F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03:18:00Z</cp:lastPrinted>
  <dcterms:created xsi:type="dcterms:W3CDTF">2022-09-10T04:54:00Z</dcterms:created>
  <dcterms:modified xsi:type="dcterms:W3CDTF">2022-09-14T03:03:00Z</dcterms:modified>
</cp:coreProperties>
</file>